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的超级沟通力  语言释放格局</w:t>
      </w:r>
    </w:p>
    <w:p>
      <w:r>
        <w:t>作者：刘志则，高佳奇著</w:t>
      </w:r>
    </w:p>
    <w:p>
      <w:r>
        <w:t>出版社：石家庄:花山文艺出版社,2018.10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马云的超级沟通力  语言释放格局 评论地址：https://www.jiaokey.com/book/detail/1446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